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1C" w:rsidRPr="00874588" w:rsidRDefault="006C49F0" w:rsidP="0024241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bookmarkStart w:id="0" w:name="_Hlk72234624"/>
      <w:r w:rsidRPr="0087458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关于举办济宁医学院</w:t>
      </w:r>
    </w:p>
    <w:p w:rsidR="0024241C" w:rsidRPr="00874588" w:rsidRDefault="0024241C" w:rsidP="0024241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87458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青鸟计划</w:t>
      </w:r>
      <w:r w:rsidR="00B316A1" w:rsidRPr="0087458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“鲁南制药杯”</w:t>
      </w:r>
      <w:r w:rsidR="006C49F0" w:rsidRPr="0087458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求职模拟大赛</w:t>
      </w:r>
    </w:p>
    <w:p w:rsidR="005B1BA7" w:rsidRPr="00874588" w:rsidRDefault="006C49F0" w:rsidP="0024241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  <w:r w:rsidRPr="0087458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的通知</w:t>
      </w:r>
    </w:p>
    <w:p w:rsidR="0024241C" w:rsidRPr="00874588" w:rsidRDefault="0024241C" w:rsidP="0024241C">
      <w:pPr>
        <w:spacing w:line="560" w:lineRule="exact"/>
        <w:ind w:firstLine="640"/>
        <w:jc w:val="center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</w:p>
    <w:p w:rsidR="005B1BA7" w:rsidRPr="00874588" w:rsidRDefault="006C49F0">
      <w:pPr>
        <w:spacing w:line="560" w:lineRule="exact"/>
        <w:ind w:firstLineChars="0" w:firstLine="0"/>
        <w:rPr>
          <w:rFonts w:ascii="仿宋_GB2312" w:eastAsia="仿宋_GB2312" w:hAnsi="仿宋_GB2312" w:cs="仿宋_GB2312"/>
          <w:bCs/>
          <w:sz w:val="32"/>
          <w:szCs w:val="32"/>
        </w:rPr>
      </w:pPr>
      <w:r w:rsidRPr="00874588">
        <w:rPr>
          <w:rFonts w:ascii="仿宋_GB2312" w:eastAsia="仿宋_GB2312" w:hAnsi="仿宋_GB2312" w:cs="仿宋_GB2312" w:hint="eastAsia"/>
          <w:bCs/>
          <w:sz w:val="32"/>
          <w:szCs w:val="32"/>
        </w:rPr>
        <w:t>各学院：</w:t>
      </w:r>
    </w:p>
    <w:p w:rsidR="005B1BA7" w:rsidRPr="00874588" w:rsidRDefault="006C49F0" w:rsidP="0024241C">
      <w:pPr>
        <w:autoSpaceDE w:val="0"/>
        <w:spacing w:line="560" w:lineRule="exact"/>
        <w:ind w:firstLine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 w:rsidRPr="00874588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为庆祝建党100周年，加</w:t>
      </w:r>
      <w:bookmarkStart w:id="1" w:name="_GoBack"/>
      <w:bookmarkEnd w:id="1"/>
      <w:r w:rsidRPr="00874588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强校企合作，引导</w:t>
      </w:r>
      <w:r w:rsidRPr="00874588">
        <w:rPr>
          <w:rFonts w:ascii="仿宋_GB2312" w:eastAsia="仿宋_GB2312" w:hAnsi="仿宋_GB2312" w:cs="仿宋_GB2312" w:hint="eastAsia"/>
          <w:bCs/>
          <w:sz w:val="32"/>
          <w:szCs w:val="32"/>
        </w:rPr>
        <w:t>在校大学生正确</w:t>
      </w:r>
      <w:r w:rsidR="008205BD" w:rsidRPr="00874588">
        <w:rPr>
          <w:rFonts w:ascii="仿宋_GB2312" w:eastAsia="仿宋_GB2312" w:hAnsi="仿宋_GB2312" w:cs="仿宋_GB2312" w:hint="eastAsia"/>
          <w:bCs/>
          <w:sz w:val="32"/>
          <w:szCs w:val="32"/>
        </w:rPr>
        <w:t>认识</w:t>
      </w:r>
      <w:r w:rsidRPr="00874588">
        <w:rPr>
          <w:rFonts w:ascii="仿宋_GB2312" w:eastAsia="仿宋_GB2312" w:hAnsi="仿宋_GB2312" w:cs="仿宋_GB2312" w:hint="eastAsia"/>
          <w:bCs/>
          <w:sz w:val="32"/>
          <w:szCs w:val="32"/>
        </w:rPr>
        <w:t>就业形势，帮助学生树立正确的求职观和就业观。根据工作安排，</w:t>
      </w:r>
      <w:r w:rsidRPr="00874588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我校特举办青鸟计划</w:t>
      </w:r>
      <w:r w:rsidR="00B316A1" w:rsidRPr="00874588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“鲁南制药杯”</w:t>
      </w:r>
      <w:r w:rsidRPr="00874588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求职模拟大赛，现将相关事宜通知如下：</w:t>
      </w:r>
    </w:p>
    <w:p w:rsidR="005B1BA7" w:rsidRPr="00874588" w:rsidRDefault="006C49F0" w:rsidP="0024241C">
      <w:pPr>
        <w:autoSpaceDE w:val="0"/>
        <w:spacing w:line="560" w:lineRule="exact"/>
        <w:ind w:firstLine="640"/>
        <w:jc w:val="left"/>
        <w:rPr>
          <w:rFonts w:ascii="黑体" w:eastAsia="黑体" w:hAnsi="黑体" w:cs="仿宋_GB2312"/>
          <w:bCs/>
          <w:kern w:val="0"/>
          <w:sz w:val="32"/>
          <w:szCs w:val="32"/>
        </w:rPr>
      </w:pPr>
      <w:r w:rsidRPr="00874588">
        <w:rPr>
          <w:rFonts w:ascii="黑体" w:eastAsia="黑体" w:hAnsi="黑体" w:cs="仿宋_GB2312" w:hint="eastAsia"/>
          <w:bCs/>
          <w:kern w:val="0"/>
          <w:sz w:val="32"/>
          <w:szCs w:val="32"/>
        </w:rPr>
        <w:t>一、活动主题</w:t>
      </w:r>
    </w:p>
    <w:p w:rsidR="005B1BA7" w:rsidRPr="00874588" w:rsidRDefault="006C49F0" w:rsidP="0024241C">
      <w:pPr>
        <w:autoSpaceDE w:val="0"/>
        <w:spacing w:line="560" w:lineRule="exact"/>
        <w:ind w:firstLine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 w:rsidRPr="00874588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挑战职场·成就梦想</w:t>
      </w:r>
    </w:p>
    <w:p w:rsidR="005B1BA7" w:rsidRPr="00874588" w:rsidRDefault="006C49F0" w:rsidP="0024241C">
      <w:pPr>
        <w:autoSpaceDE w:val="0"/>
        <w:spacing w:line="560" w:lineRule="exact"/>
        <w:ind w:firstLine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 w:rsidRPr="00874588">
        <w:rPr>
          <w:rFonts w:ascii="黑体" w:eastAsia="黑体" w:hAnsi="黑体" w:cs="仿宋_GB2312" w:hint="eastAsia"/>
          <w:bCs/>
          <w:kern w:val="0"/>
          <w:sz w:val="32"/>
          <w:szCs w:val="32"/>
        </w:rPr>
        <w:t>二、主办单位</w:t>
      </w:r>
    </w:p>
    <w:p w:rsidR="005B1BA7" w:rsidRPr="00874588" w:rsidRDefault="006C49F0" w:rsidP="0024241C">
      <w:pPr>
        <w:autoSpaceDE w:val="0"/>
        <w:spacing w:line="560" w:lineRule="exact"/>
        <w:ind w:firstLine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 w:rsidRPr="00874588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校团委</w:t>
      </w:r>
    </w:p>
    <w:p w:rsidR="005B1BA7" w:rsidRPr="00874588" w:rsidRDefault="006C49F0" w:rsidP="0024241C">
      <w:pPr>
        <w:autoSpaceDE w:val="0"/>
        <w:spacing w:line="560" w:lineRule="exact"/>
        <w:ind w:firstLine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 w:rsidRPr="00874588">
        <w:rPr>
          <w:rFonts w:ascii="黑体" w:eastAsia="黑体" w:hAnsi="黑体" w:cs="仿宋_GB2312" w:hint="eastAsia"/>
          <w:bCs/>
          <w:kern w:val="0"/>
          <w:sz w:val="32"/>
          <w:szCs w:val="32"/>
        </w:rPr>
        <w:t>三、承办单位</w:t>
      </w:r>
    </w:p>
    <w:p w:rsidR="005B1BA7" w:rsidRPr="00874588" w:rsidRDefault="006C49F0" w:rsidP="0024241C">
      <w:pPr>
        <w:autoSpaceDE w:val="0"/>
        <w:spacing w:line="560" w:lineRule="exact"/>
        <w:ind w:firstLine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 w:rsidRPr="00874588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第二临床医学院团总支</w:t>
      </w:r>
    </w:p>
    <w:p w:rsidR="005B1BA7" w:rsidRPr="00874588" w:rsidRDefault="006C49F0" w:rsidP="0024241C">
      <w:pPr>
        <w:autoSpaceDE w:val="0"/>
        <w:spacing w:line="560" w:lineRule="exact"/>
        <w:ind w:firstLine="640"/>
        <w:jc w:val="left"/>
        <w:rPr>
          <w:rFonts w:ascii="黑体" w:eastAsia="黑体" w:hAnsi="黑体" w:cs="仿宋_GB2312"/>
          <w:bCs/>
          <w:kern w:val="0"/>
          <w:sz w:val="32"/>
          <w:szCs w:val="32"/>
        </w:rPr>
      </w:pPr>
      <w:r w:rsidRPr="00874588">
        <w:rPr>
          <w:rFonts w:ascii="黑体" w:eastAsia="黑体" w:hAnsi="黑体" w:cs="仿宋_GB2312" w:hint="eastAsia"/>
          <w:bCs/>
          <w:kern w:val="0"/>
          <w:sz w:val="32"/>
          <w:szCs w:val="32"/>
        </w:rPr>
        <w:t>四、时间地点</w:t>
      </w:r>
    </w:p>
    <w:p w:rsidR="005B1BA7" w:rsidRPr="00874588" w:rsidRDefault="006C49F0" w:rsidP="0024241C">
      <w:pPr>
        <w:adjustRightInd w:val="0"/>
        <w:snapToGrid w:val="0"/>
        <w:spacing w:line="560" w:lineRule="exact"/>
        <w:ind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874588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2021年6月8日19:00 </w:t>
      </w:r>
      <w:r w:rsidR="008205BD" w:rsidRPr="00874588">
        <w:rPr>
          <w:rFonts w:ascii="仿宋_GB2312" w:eastAsia="仿宋_GB2312" w:hAnsi="仿宋_GB2312" w:cs="仿宋_GB2312"/>
          <w:bCs/>
          <w:sz w:val="32"/>
          <w:szCs w:val="32"/>
        </w:rPr>
        <w:t xml:space="preserve"> </w:t>
      </w:r>
      <w:r w:rsidR="008205BD" w:rsidRPr="00874588">
        <w:rPr>
          <w:rFonts w:ascii="仿宋_GB2312" w:eastAsia="仿宋_GB2312" w:hAnsi="仿宋_GB2312" w:cs="仿宋_GB2312" w:hint="eastAsia"/>
          <w:bCs/>
          <w:sz w:val="32"/>
          <w:szCs w:val="32"/>
        </w:rPr>
        <w:t>太白湖校区</w:t>
      </w:r>
      <w:r w:rsidRPr="00874588">
        <w:rPr>
          <w:rFonts w:ascii="仿宋_GB2312" w:eastAsia="仿宋_GB2312" w:hAnsi="仿宋_GB2312" w:cs="仿宋_GB2312" w:hint="eastAsia"/>
          <w:bCs/>
          <w:sz w:val="32"/>
          <w:szCs w:val="32"/>
        </w:rPr>
        <w:t>631报告厅</w:t>
      </w:r>
    </w:p>
    <w:p w:rsidR="005B1BA7" w:rsidRPr="00874588" w:rsidRDefault="0024241C" w:rsidP="0024241C">
      <w:pPr>
        <w:autoSpaceDE w:val="0"/>
        <w:spacing w:line="560" w:lineRule="exact"/>
        <w:ind w:firstLine="640"/>
        <w:jc w:val="left"/>
        <w:rPr>
          <w:rFonts w:ascii="黑体" w:eastAsia="黑体" w:hAnsi="黑体" w:cs="仿宋_GB2312"/>
          <w:bCs/>
          <w:kern w:val="0"/>
          <w:sz w:val="32"/>
          <w:szCs w:val="32"/>
        </w:rPr>
      </w:pPr>
      <w:r w:rsidRPr="00874588">
        <w:rPr>
          <w:rFonts w:ascii="黑体" w:eastAsia="黑体" w:hAnsi="黑体" w:cs="仿宋_GB2312" w:hint="eastAsia"/>
          <w:bCs/>
          <w:kern w:val="0"/>
          <w:sz w:val="32"/>
          <w:szCs w:val="32"/>
        </w:rPr>
        <w:t>五、</w:t>
      </w:r>
      <w:r w:rsidR="006C49F0" w:rsidRPr="00874588">
        <w:rPr>
          <w:rFonts w:ascii="黑体" w:eastAsia="黑体" w:hAnsi="黑体" w:cs="仿宋_GB2312" w:hint="eastAsia"/>
          <w:bCs/>
          <w:kern w:val="0"/>
          <w:sz w:val="32"/>
          <w:szCs w:val="32"/>
        </w:rPr>
        <w:t>活动要求</w:t>
      </w:r>
    </w:p>
    <w:p w:rsidR="005B1BA7" w:rsidRPr="00874588" w:rsidRDefault="0024241C" w:rsidP="00B316A1">
      <w:pPr>
        <w:adjustRightInd w:val="0"/>
        <w:snapToGrid w:val="0"/>
        <w:spacing w:line="560" w:lineRule="exact"/>
        <w:ind w:firstLine="640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 w:rsidRPr="00874588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1.</w:t>
      </w:r>
      <w:r w:rsidR="006C49F0" w:rsidRPr="00874588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大赛设置观众150名，学生需要通过“到梦空间”报名录取，报名时间为6月6日9:00开始，报满即止。</w:t>
      </w:r>
    </w:p>
    <w:p w:rsidR="005B1BA7" w:rsidRPr="00874588" w:rsidRDefault="0024241C" w:rsidP="00B316A1">
      <w:pPr>
        <w:adjustRightInd w:val="0"/>
        <w:snapToGrid w:val="0"/>
        <w:spacing w:line="560" w:lineRule="exact"/>
        <w:ind w:firstLine="640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 w:rsidRPr="00874588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2.</w:t>
      </w:r>
      <w:r w:rsidR="006C49F0" w:rsidRPr="00874588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请各学院</w:t>
      </w:r>
      <w:r w:rsidR="006C49F0" w:rsidRPr="00874588">
        <w:rPr>
          <w:rFonts w:ascii="仿宋_GB2312" w:eastAsia="仿宋_GB2312" w:hAnsi="仿宋_GB2312" w:cs="仿宋_GB2312" w:hint="eastAsia"/>
          <w:bCs/>
          <w:sz w:val="32"/>
          <w:szCs w:val="32"/>
        </w:rPr>
        <w:t>安排</w:t>
      </w:r>
      <w:r w:rsidR="006C49F0" w:rsidRPr="00874588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一名教师担任嘉宾，并于6月8日上午九点前报送</w:t>
      </w:r>
      <w:r w:rsidR="00B316A1" w:rsidRPr="00874588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《参会人员名单》（附件）</w:t>
      </w:r>
      <w:r w:rsidR="006C49F0" w:rsidRPr="00874588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。</w:t>
      </w:r>
    </w:p>
    <w:p w:rsidR="005B1BA7" w:rsidRPr="00874588" w:rsidRDefault="0024241C" w:rsidP="0024241C">
      <w:pPr>
        <w:adjustRightInd w:val="0"/>
        <w:snapToGrid w:val="0"/>
        <w:spacing w:line="560" w:lineRule="exact"/>
        <w:ind w:firstLine="640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 w:rsidRPr="00874588">
        <w:rPr>
          <w:rFonts w:ascii="仿宋_GB2312" w:eastAsia="仿宋_GB2312" w:hAnsi="仿宋_GB2312" w:cs="仿宋_GB2312" w:hint="eastAsia"/>
          <w:bCs/>
          <w:sz w:val="32"/>
          <w:szCs w:val="32"/>
        </w:rPr>
        <w:t>3.</w:t>
      </w:r>
      <w:r w:rsidR="006C49F0" w:rsidRPr="00874588">
        <w:rPr>
          <w:rFonts w:ascii="仿宋_GB2312" w:eastAsia="仿宋_GB2312" w:hAnsi="仿宋_GB2312" w:cs="仿宋_GB2312" w:hint="eastAsia"/>
          <w:bCs/>
          <w:sz w:val="32"/>
          <w:szCs w:val="32"/>
        </w:rPr>
        <w:t>严格落实疫情防控各项要求，有发烧、咳嗽等呼吸道症状，或接触过发热、咳嗽等呼吸道症状的人员不得参会。</w:t>
      </w:r>
      <w:r w:rsidR="006C49F0" w:rsidRPr="00874588"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观众须全程佩戴口罩，活动结束后立即解散。</w:t>
      </w:r>
    </w:p>
    <w:p w:rsidR="005B1BA7" w:rsidRPr="00874588" w:rsidRDefault="005B1BA7" w:rsidP="0024241C">
      <w:pPr>
        <w:spacing w:line="560" w:lineRule="exact"/>
        <w:ind w:firstLine="6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5B1BA7" w:rsidRPr="00874588" w:rsidRDefault="006C49F0" w:rsidP="0024241C">
      <w:pPr>
        <w:spacing w:line="560" w:lineRule="exact"/>
        <w:ind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874588">
        <w:rPr>
          <w:rFonts w:ascii="仿宋_GB2312" w:eastAsia="仿宋_GB2312" w:hAnsi="仿宋_GB2312" w:cs="仿宋_GB2312" w:hint="eastAsia"/>
          <w:bCs/>
          <w:sz w:val="32"/>
          <w:szCs w:val="32"/>
        </w:rPr>
        <w:t>联系人</w:t>
      </w:r>
      <w:r w:rsidR="00B316A1" w:rsidRPr="00874588">
        <w:rPr>
          <w:rFonts w:ascii="仿宋_GB2312" w:eastAsia="仿宋_GB2312" w:hAnsi="仿宋_GB2312" w:cs="仿宋_GB2312" w:hint="eastAsia"/>
          <w:bCs/>
          <w:sz w:val="32"/>
          <w:szCs w:val="32"/>
        </w:rPr>
        <w:t>:</w:t>
      </w:r>
      <w:r w:rsidRPr="00874588">
        <w:rPr>
          <w:rFonts w:ascii="仿宋_GB2312" w:eastAsia="仿宋_GB2312" w:hAnsi="仿宋_GB2312" w:cs="仿宋_GB2312" w:hint="eastAsia"/>
          <w:bCs/>
          <w:sz w:val="32"/>
          <w:szCs w:val="32"/>
        </w:rPr>
        <w:t>张东园 （17865779228/666113）</w:t>
      </w:r>
    </w:p>
    <w:p w:rsidR="005B1BA7" w:rsidRPr="00874588" w:rsidRDefault="005B1BA7" w:rsidP="0024241C">
      <w:pPr>
        <w:spacing w:line="560" w:lineRule="exact"/>
        <w:ind w:firstLine="6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5B1BA7" w:rsidRPr="00874588" w:rsidRDefault="005B1BA7" w:rsidP="0024241C">
      <w:pPr>
        <w:spacing w:line="560" w:lineRule="exact"/>
        <w:ind w:firstLine="6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5B1BA7" w:rsidRPr="00874588" w:rsidRDefault="006C49F0" w:rsidP="0024241C">
      <w:pPr>
        <w:tabs>
          <w:tab w:val="left" w:pos="6070"/>
        </w:tabs>
        <w:spacing w:line="560" w:lineRule="exact"/>
        <w:ind w:firstLine="640"/>
        <w:jc w:val="right"/>
        <w:rPr>
          <w:rFonts w:ascii="仿宋_GB2312" w:eastAsia="仿宋_GB2312" w:hAnsi="仿宋_GB2312" w:cs="仿宋_GB2312"/>
          <w:bCs/>
          <w:sz w:val="32"/>
          <w:szCs w:val="32"/>
        </w:rPr>
      </w:pPr>
      <w:r w:rsidRPr="00874588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            校团委、第二临床医学院团总支  </w:t>
      </w:r>
    </w:p>
    <w:p w:rsidR="005B1BA7" w:rsidRPr="00874588" w:rsidRDefault="006C49F0" w:rsidP="0024241C">
      <w:pPr>
        <w:spacing w:line="560" w:lineRule="exact"/>
        <w:ind w:firstLine="640"/>
        <w:jc w:val="right"/>
        <w:rPr>
          <w:rFonts w:ascii="仿宋_GB2312" w:eastAsia="仿宋_GB2312" w:hAnsi="仿宋_GB2312" w:cs="仿宋_GB2312"/>
          <w:bCs/>
          <w:sz w:val="32"/>
          <w:szCs w:val="32"/>
        </w:rPr>
      </w:pPr>
      <w:r w:rsidRPr="00874588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                   2021年6月5日</w:t>
      </w:r>
    </w:p>
    <w:p w:rsidR="00B316A1" w:rsidRPr="00874588" w:rsidRDefault="00B316A1" w:rsidP="00B316A1">
      <w:pPr>
        <w:spacing w:line="560" w:lineRule="exact"/>
        <w:ind w:firstLineChars="0" w:firstLine="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B316A1" w:rsidRPr="00874588" w:rsidRDefault="00B316A1" w:rsidP="00B316A1">
      <w:pPr>
        <w:spacing w:line="560" w:lineRule="exact"/>
        <w:ind w:firstLineChars="0" w:firstLine="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5B1BA7" w:rsidRPr="00874588" w:rsidRDefault="006C49F0" w:rsidP="00B316A1">
      <w:pPr>
        <w:spacing w:line="560" w:lineRule="exact"/>
        <w:ind w:firstLineChars="0" w:firstLine="0"/>
        <w:jc w:val="left"/>
        <w:rPr>
          <w:rFonts w:ascii="黑体" w:eastAsia="黑体" w:hAnsi="黑体" w:cs="仿宋_GB2312"/>
          <w:bCs/>
          <w:sz w:val="32"/>
          <w:szCs w:val="32"/>
        </w:rPr>
      </w:pPr>
      <w:r w:rsidRPr="00874588">
        <w:rPr>
          <w:rFonts w:ascii="黑体" w:eastAsia="黑体" w:hAnsi="黑体" w:cs="仿宋_GB2312" w:hint="eastAsia"/>
          <w:bCs/>
          <w:sz w:val="32"/>
          <w:szCs w:val="32"/>
        </w:rPr>
        <w:t>附件</w:t>
      </w:r>
    </w:p>
    <w:p w:rsidR="005B1BA7" w:rsidRPr="00874588" w:rsidRDefault="006C49F0" w:rsidP="0024241C">
      <w:pPr>
        <w:spacing w:line="560" w:lineRule="exact"/>
        <w:ind w:firstLine="640"/>
        <w:jc w:val="center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  <w:r w:rsidRPr="00874588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参会人员名单</w:t>
      </w:r>
    </w:p>
    <w:p w:rsidR="005B1BA7" w:rsidRPr="00874588" w:rsidRDefault="006C49F0" w:rsidP="00B316A1">
      <w:pPr>
        <w:spacing w:line="560" w:lineRule="exact"/>
        <w:ind w:firstLineChars="0" w:firstLine="0"/>
        <w:rPr>
          <w:rFonts w:ascii="仿宋_GB2312" w:eastAsia="仿宋_GB2312" w:hAnsi="仿宋_GB2312" w:cs="仿宋_GB2312"/>
          <w:bCs/>
          <w:sz w:val="32"/>
          <w:szCs w:val="32"/>
        </w:rPr>
      </w:pPr>
      <w:r w:rsidRPr="00874588">
        <w:rPr>
          <w:rFonts w:ascii="仿宋_GB2312" w:eastAsia="仿宋_GB2312" w:hAnsi="仿宋_GB2312" w:cs="仿宋_GB2312" w:hint="eastAsia"/>
          <w:bCs/>
          <w:sz w:val="32"/>
          <w:szCs w:val="32"/>
        </w:rPr>
        <w:t>学院：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74588" w:rsidRPr="00874588" w:rsidTr="00B316A1">
        <w:tc>
          <w:tcPr>
            <w:tcW w:w="4261" w:type="dxa"/>
          </w:tcPr>
          <w:p w:rsidR="00B316A1" w:rsidRPr="00874588" w:rsidRDefault="00B316A1" w:rsidP="00B316A1">
            <w:pPr>
              <w:spacing w:line="56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874588"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  <w:t>参会嘉宾</w:t>
            </w:r>
          </w:p>
        </w:tc>
        <w:tc>
          <w:tcPr>
            <w:tcW w:w="4261" w:type="dxa"/>
          </w:tcPr>
          <w:p w:rsidR="00B316A1" w:rsidRPr="00874588" w:rsidRDefault="00B316A1" w:rsidP="00B316A1">
            <w:pPr>
              <w:spacing w:line="56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874588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联系方式</w:t>
            </w:r>
          </w:p>
        </w:tc>
      </w:tr>
      <w:tr w:rsidR="00B316A1" w:rsidRPr="00874588" w:rsidTr="00B316A1">
        <w:tc>
          <w:tcPr>
            <w:tcW w:w="4261" w:type="dxa"/>
          </w:tcPr>
          <w:p w:rsidR="00B316A1" w:rsidRPr="00874588" w:rsidRDefault="00B316A1" w:rsidP="00B316A1">
            <w:pPr>
              <w:spacing w:line="56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4261" w:type="dxa"/>
          </w:tcPr>
          <w:p w:rsidR="00B316A1" w:rsidRPr="00874588" w:rsidRDefault="00B316A1" w:rsidP="00B316A1">
            <w:pPr>
              <w:spacing w:line="56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</w:tr>
    </w:tbl>
    <w:p w:rsidR="00B316A1" w:rsidRPr="00874588" w:rsidRDefault="00B316A1" w:rsidP="00B316A1">
      <w:pPr>
        <w:spacing w:line="560" w:lineRule="exact"/>
        <w:ind w:firstLineChars="0" w:firstLine="0"/>
        <w:rPr>
          <w:rFonts w:ascii="仿宋_GB2312" w:eastAsia="仿宋_GB2312" w:hAnsi="仿宋_GB2312" w:cs="仿宋_GB2312"/>
          <w:bCs/>
          <w:sz w:val="32"/>
          <w:szCs w:val="32"/>
        </w:rPr>
      </w:pPr>
    </w:p>
    <w:sectPr w:rsidR="00B316A1" w:rsidRPr="008745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1020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DC" w:rsidRDefault="00CD68DC">
      <w:pPr>
        <w:ind w:firstLine="600"/>
      </w:pPr>
      <w:r>
        <w:separator/>
      </w:r>
    </w:p>
  </w:endnote>
  <w:endnote w:type="continuationSeparator" w:id="0">
    <w:p w:rsidR="00CD68DC" w:rsidRDefault="00CD68DC"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A7" w:rsidRDefault="005B1BA7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A7" w:rsidRDefault="005B1BA7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A7" w:rsidRDefault="005B1BA7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DC" w:rsidRDefault="00CD68DC">
      <w:pPr>
        <w:ind w:firstLine="600"/>
      </w:pPr>
      <w:r>
        <w:separator/>
      </w:r>
    </w:p>
  </w:footnote>
  <w:footnote w:type="continuationSeparator" w:id="0">
    <w:p w:rsidR="00CD68DC" w:rsidRDefault="00CD68DC">
      <w:pPr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A7" w:rsidRDefault="005B1BA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A7" w:rsidRDefault="005B1BA7">
    <w:pPr>
      <w:ind w:left="60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A7" w:rsidRDefault="005B1BA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D5EAC"/>
    <w:multiLevelType w:val="singleLevel"/>
    <w:tmpl w:val="4F8D5EAC"/>
    <w:lvl w:ilvl="0">
      <w:start w:val="1"/>
      <w:numFmt w:val="decimal"/>
      <w:suff w:val="nothing"/>
      <w:lvlText w:val="%1、"/>
      <w:lvlJc w:val="left"/>
    </w:lvl>
  </w:abstractNum>
  <w:abstractNum w:abstractNumId="1">
    <w:nsid w:val="5E1A50F9"/>
    <w:multiLevelType w:val="hybridMultilevel"/>
    <w:tmpl w:val="EC46D5B8"/>
    <w:lvl w:ilvl="0" w:tplc="493E4170">
      <w:start w:val="5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85"/>
    <w:rsid w:val="001D00F6"/>
    <w:rsid w:val="001D55B6"/>
    <w:rsid w:val="001E1C78"/>
    <w:rsid w:val="0024241C"/>
    <w:rsid w:val="0028604A"/>
    <w:rsid w:val="00294A04"/>
    <w:rsid w:val="005B1BA7"/>
    <w:rsid w:val="005F371C"/>
    <w:rsid w:val="0067062E"/>
    <w:rsid w:val="006C49F0"/>
    <w:rsid w:val="008205BD"/>
    <w:rsid w:val="00874588"/>
    <w:rsid w:val="00B316A1"/>
    <w:rsid w:val="00B90AC4"/>
    <w:rsid w:val="00BC5285"/>
    <w:rsid w:val="00CD68DC"/>
    <w:rsid w:val="00F84347"/>
    <w:rsid w:val="062B055C"/>
    <w:rsid w:val="0BBD2DAD"/>
    <w:rsid w:val="23AD542F"/>
    <w:rsid w:val="2A0115DB"/>
    <w:rsid w:val="2E653940"/>
    <w:rsid w:val="2EBE68F8"/>
    <w:rsid w:val="39612EC9"/>
    <w:rsid w:val="3FC00DB2"/>
    <w:rsid w:val="49010328"/>
    <w:rsid w:val="4C963A6E"/>
    <w:rsid w:val="679D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880"/>
      <w:jc w:val="both"/>
    </w:pPr>
    <w:rPr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qFormat/>
    <w:rPr>
      <w:color w:val="954F72"/>
      <w:u w:val="single"/>
    </w:rPr>
  </w:style>
  <w:style w:type="character" w:styleId="a8">
    <w:name w:val="Hyperlink"/>
    <w:basedOn w:val="a0"/>
    <w:qFormat/>
    <w:rPr>
      <w:rFonts w:ascii="Times New Roman" w:eastAsia="宋体" w:hAnsi="Times New Roman" w:cs="Times New Roman"/>
      <w:color w:val="0000FF"/>
      <w:u w:val="single"/>
    </w:rPr>
  </w:style>
  <w:style w:type="paragraph" w:customStyle="1" w:styleId="1">
    <w:name w:val="列表段落1"/>
    <w:basedOn w:val="a"/>
    <w:uiPriority w:val="99"/>
    <w:qFormat/>
    <w:pPr>
      <w:ind w:firstLine="420"/>
    </w:pPr>
  </w:style>
  <w:style w:type="character" w:customStyle="1" w:styleId="10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kern w:val="2"/>
      <w:sz w:val="30"/>
      <w:szCs w:val="24"/>
    </w:rPr>
  </w:style>
  <w:style w:type="paragraph" w:styleId="a9">
    <w:name w:val="List Paragraph"/>
    <w:basedOn w:val="a"/>
    <w:uiPriority w:val="99"/>
    <w:qFormat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880"/>
      <w:jc w:val="both"/>
    </w:pPr>
    <w:rPr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qFormat/>
    <w:rPr>
      <w:color w:val="954F72"/>
      <w:u w:val="single"/>
    </w:rPr>
  </w:style>
  <w:style w:type="character" w:styleId="a8">
    <w:name w:val="Hyperlink"/>
    <w:basedOn w:val="a0"/>
    <w:qFormat/>
    <w:rPr>
      <w:rFonts w:ascii="Times New Roman" w:eastAsia="宋体" w:hAnsi="Times New Roman" w:cs="Times New Roman"/>
      <w:color w:val="0000FF"/>
      <w:u w:val="single"/>
    </w:rPr>
  </w:style>
  <w:style w:type="paragraph" w:customStyle="1" w:styleId="1">
    <w:name w:val="列表段落1"/>
    <w:basedOn w:val="a"/>
    <w:uiPriority w:val="99"/>
    <w:qFormat/>
    <w:pPr>
      <w:ind w:firstLine="420"/>
    </w:pPr>
  </w:style>
  <w:style w:type="character" w:customStyle="1" w:styleId="10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kern w:val="2"/>
      <w:sz w:val="30"/>
      <w:szCs w:val="24"/>
    </w:rPr>
  </w:style>
  <w:style w:type="paragraph" w:styleId="a9">
    <w:name w:val="List Paragraph"/>
    <w:basedOn w:val="a"/>
    <w:uiPriority w:val="99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D4FBF0-9ACE-4F1E-9658-0DC6DE5D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s</dc:creator>
  <cp:lastModifiedBy>administered</cp:lastModifiedBy>
  <cp:revision>7</cp:revision>
  <dcterms:created xsi:type="dcterms:W3CDTF">2021-05-18T16:19:00Z</dcterms:created>
  <dcterms:modified xsi:type="dcterms:W3CDTF">2021-06-0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82889A870264D3EA183FA5C8A93AB76</vt:lpwstr>
  </property>
</Properties>
</file>